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449" w:rsidRDefault="00882449" w:rsidP="00882449">
      <w:pPr>
        <w:jc w:val="center"/>
      </w:pPr>
      <w:r>
        <w:rPr>
          <w:noProof/>
        </w:rPr>
        <w:drawing>
          <wp:inline distT="0" distB="0" distL="0" distR="0">
            <wp:extent cx="2743200" cy="3444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raria-library-logo-h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BC" w:rsidRPr="006617BC" w:rsidRDefault="006617BC" w:rsidP="00882449">
      <w:pPr>
        <w:jc w:val="center"/>
        <w:rPr>
          <w:b/>
          <w:sz w:val="28"/>
        </w:rPr>
      </w:pPr>
      <w:r w:rsidRPr="006617BC">
        <w:rPr>
          <w:b/>
          <w:sz w:val="28"/>
        </w:rPr>
        <w:t>Database Searching – assessment</w:t>
      </w:r>
    </w:p>
    <w:p w:rsidR="006617BC" w:rsidRDefault="006617BC" w:rsidP="00882449">
      <w:pPr>
        <w:jc w:val="center"/>
      </w:pPr>
    </w:p>
    <w:p w:rsidR="006617BC" w:rsidRPr="00793BF3" w:rsidRDefault="006617BC" w:rsidP="006617BC">
      <w:pPr>
        <w:pBdr>
          <w:bottom w:val="single" w:sz="12" w:space="1" w:color="auto"/>
        </w:pBdr>
        <w:rPr>
          <w:i/>
          <w:sz w:val="20"/>
        </w:rPr>
      </w:pPr>
      <w:r w:rsidRPr="00793BF3">
        <w:rPr>
          <w:i/>
          <w:sz w:val="20"/>
        </w:rPr>
        <w:t>Name:</w:t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</w:rPr>
        <w:t xml:space="preserve"> </w:t>
      </w:r>
      <w:r>
        <w:rPr>
          <w:i/>
          <w:sz w:val="20"/>
        </w:rPr>
        <w:tab/>
      </w:r>
      <w:r>
        <w:rPr>
          <w:i/>
          <w:sz w:val="20"/>
        </w:rPr>
        <w:tab/>
        <w:t>C</w:t>
      </w:r>
      <w:r w:rsidRPr="00793BF3">
        <w:rPr>
          <w:i/>
          <w:sz w:val="20"/>
        </w:rPr>
        <w:t>ourse section number</w:t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 w:rsidRPr="00793BF3">
        <w:rPr>
          <w:i/>
          <w:sz w:val="20"/>
        </w:rPr>
        <w:br/>
        <w:t>Course instructor’s name:</w:t>
      </w:r>
      <w:r>
        <w:rPr>
          <w:i/>
          <w:sz w:val="20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Pr="00793BF3">
        <w:rPr>
          <w:i/>
          <w:sz w:val="20"/>
        </w:rPr>
        <w:t xml:space="preserve"> (or meeting day/time)</w:t>
      </w:r>
    </w:p>
    <w:p w:rsidR="006617BC" w:rsidRDefault="006617BC" w:rsidP="006617BC">
      <w:pPr>
        <w:pBdr>
          <w:bottom w:val="single" w:sz="12" w:space="1" w:color="auto"/>
        </w:pBdr>
      </w:pPr>
    </w:p>
    <w:p w:rsidR="00F22F70" w:rsidRDefault="00DE0332">
      <w:r>
        <w:t>Instructions:</w:t>
      </w:r>
      <w:r w:rsidR="00E4607C">
        <w:t xml:space="preserve"> Watch the video titled “Database Searching” located here: </w:t>
      </w:r>
      <w:hyperlink r:id="rId10" w:history="1">
        <w:r w:rsidR="00E4607C" w:rsidRPr="00962B13">
          <w:rPr>
            <w:rStyle w:val="Hyperlink"/>
          </w:rPr>
          <w:t>http://library.auraria.edu/videos/introduction-academic-research</w:t>
        </w:r>
      </w:hyperlink>
      <w:r w:rsidR="00E4607C">
        <w:t xml:space="preserve"> and answer the following questions.</w:t>
      </w:r>
    </w:p>
    <w:p w:rsidR="00E4607C" w:rsidRDefault="00E4607C">
      <w:bookmarkStart w:id="0" w:name="_GoBack"/>
      <w:bookmarkEnd w:id="0"/>
    </w:p>
    <w:p w:rsidR="00DE0332" w:rsidRDefault="00DE0332"/>
    <w:p w:rsidR="00DE0332" w:rsidRDefault="00DE0332" w:rsidP="00E4607C">
      <w:pPr>
        <w:pStyle w:val="ListParagraph"/>
        <w:numPr>
          <w:ilvl w:val="0"/>
          <w:numId w:val="1"/>
        </w:numPr>
      </w:pPr>
      <w:r>
        <w:t>Go to Academic Search Premier Plus and perform a search for child obesity. How many results do you receive?</w:t>
      </w:r>
    </w:p>
    <w:p w:rsidR="00DE0332" w:rsidRDefault="00DE0332"/>
    <w:p w:rsidR="00DE0332" w:rsidRDefault="00DE0332"/>
    <w:p w:rsidR="00DE0332" w:rsidRDefault="00391A5C" w:rsidP="00E4607C">
      <w:pPr>
        <w:pStyle w:val="ListParagraph"/>
        <w:numPr>
          <w:ilvl w:val="0"/>
          <w:numId w:val="1"/>
        </w:numPr>
      </w:pPr>
      <w:r>
        <w:t>Revise</w:t>
      </w:r>
      <w:r w:rsidR="00DE0332">
        <w:t xml:space="preserve"> your search to only show full text articles published within the </w:t>
      </w:r>
      <w:r w:rsidR="00E4607C">
        <w:t>last five years. How many results do you get now?</w:t>
      </w:r>
    </w:p>
    <w:p w:rsidR="00E4607C" w:rsidRDefault="00E4607C"/>
    <w:p w:rsidR="00E4607C" w:rsidRDefault="00E4607C"/>
    <w:p w:rsidR="00E4607C" w:rsidRDefault="00E4607C" w:rsidP="00E4607C">
      <w:pPr>
        <w:pStyle w:val="ListParagraph"/>
        <w:numPr>
          <w:ilvl w:val="0"/>
          <w:numId w:val="1"/>
        </w:numPr>
      </w:pPr>
      <w:r>
        <w:t>Next, refine your search to show full text articles that are scholarly, peer-reviewed published within the last five years. Name the title of the first article you see listed. What is the journal name?</w:t>
      </w:r>
    </w:p>
    <w:p w:rsidR="00E4607C" w:rsidRDefault="00E4607C"/>
    <w:p w:rsidR="00E4607C" w:rsidRDefault="00E4607C"/>
    <w:p w:rsidR="00E4607C" w:rsidRDefault="00E4607C" w:rsidP="00E4607C">
      <w:pPr>
        <w:pStyle w:val="ListParagraph"/>
        <w:numPr>
          <w:ilvl w:val="0"/>
          <w:numId w:val="1"/>
        </w:numPr>
      </w:pPr>
      <w:r>
        <w:t>Refine your search to include information about the health risks of childhood obesity. Don’t forget to only show full text, scholarly, peer-reviewed journal articles published within the last five years. How many results do you receive? What is the title of the first article you see?</w:t>
      </w:r>
    </w:p>
    <w:p w:rsidR="00E4607C" w:rsidRDefault="00E4607C"/>
    <w:p w:rsidR="00E4607C" w:rsidRDefault="00E4607C"/>
    <w:p w:rsidR="00E4607C" w:rsidRPr="00E4607C" w:rsidRDefault="00E4607C" w:rsidP="00E4607C">
      <w:pPr>
        <w:pStyle w:val="ListParagraph"/>
        <w:numPr>
          <w:ilvl w:val="0"/>
          <w:numId w:val="1"/>
        </w:numPr>
      </w:pPr>
      <w:r>
        <w:t xml:space="preserve">Click on the title and read the abstract. </w:t>
      </w:r>
      <w:r w:rsidRPr="00E4607C">
        <w:rPr>
          <w:b/>
        </w:rPr>
        <w:t xml:space="preserve">In your own words, </w:t>
      </w:r>
      <w:r>
        <w:t>what is the article about?</w:t>
      </w:r>
    </w:p>
    <w:p w:rsidR="00DE0332" w:rsidRDefault="00DE0332"/>
    <w:p w:rsidR="00DE0332" w:rsidRDefault="00DE0332"/>
    <w:p w:rsidR="00DE0332" w:rsidRDefault="00DE0332"/>
    <w:sectPr w:rsidR="00DE0332" w:rsidSect="006617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E09" w:rsidRDefault="00D84E09" w:rsidP="006617BC">
      <w:pPr>
        <w:spacing w:after="0" w:line="240" w:lineRule="auto"/>
      </w:pPr>
      <w:r>
        <w:separator/>
      </w:r>
    </w:p>
  </w:endnote>
  <w:endnote w:type="continuationSeparator" w:id="0">
    <w:p w:rsidR="00D84E09" w:rsidRDefault="00D84E09" w:rsidP="0066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E09" w:rsidRDefault="00D84E09" w:rsidP="006617BC">
      <w:pPr>
        <w:spacing w:after="0" w:line="240" w:lineRule="auto"/>
      </w:pPr>
      <w:r>
        <w:separator/>
      </w:r>
    </w:p>
  </w:footnote>
  <w:footnote w:type="continuationSeparator" w:id="0">
    <w:p w:rsidR="00D84E09" w:rsidRDefault="00D84E09" w:rsidP="00661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2308B"/>
    <w:multiLevelType w:val="hybridMultilevel"/>
    <w:tmpl w:val="DDEC2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32"/>
    <w:rsid w:val="00391A5C"/>
    <w:rsid w:val="006617BC"/>
    <w:rsid w:val="00882449"/>
    <w:rsid w:val="009F25EA"/>
    <w:rsid w:val="00D509B9"/>
    <w:rsid w:val="00D84E09"/>
    <w:rsid w:val="00DE0332"/>
    <w:rsid w:val="00E4607C"/>
    <w:rsid w:val="00F9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60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6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7BC"/>
  </w:style>
  <w:style w:type="paragraph" w:styleId="Footer">
    <w:name w:val="footer"/>
    <w:basedOn w:val="Normal"/>
    <w:link w:val="FooterChar"/>
    <w:uiPriority w:val="99"/>
    <w:unhideWhenUsed/>
    <w:rsid w:val="0066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7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60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6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7BC"/>
  </w:style>
  <w:style w:type="paragraph" w:styleId="Footer">
    <w:name w:val="footer"/>
    <w:basedOn w:val="Normal"/>
    <w:link w:val="FooterChar"/>
    <w:uiPriority w:val="99"/>
    <w:unhideWhenUsed/>
    <w:rsid w:val="0066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ibrary.auraria.edu/videos/introduction-academic-resear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8263-970C-42B7-AA29-8A8F3857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ick, Julia</dc:creator>
  <cp:lastModifiedBy>Wilder, Evelyn</cp:lastModifiedBy>
  <cp:revision>2</cp:revision>
  <dcterms:created xsi:type="dcterms:W3CDTF">2013-02-01T20:25:00Z</dcterms:created>
  <dcterms:modified xsi:type="dcterms:W3CDTF">2013-02-01T20:25:00Z</dcterms:modified>
</cp:coreProperties>
</file>